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F5" w:rsidRDefault="00512BF5" w:rsidP="00512BF5">
      <w:pPr>
        <w:pStyle w:val="1"/>
        <w:ind w:left="6379" w:hanging="5684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40</wp:posOffset>
            </wp:positionV>
            <wp:extent cx="967740" cy="1019175"/>
            <wp:effectExtent l="0" t="0" r="0" b="0"/>
            <wp:wrapSquare wrapText="left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Российская Федерация</w:t>
      </w:r>
    </w:p>
    <w:p w:rsidR="00512BF5" w:rsidRPr="00512BF5" w:rsidRDefault="00512BF5" w:rsidP="00512BF5">
      <w:pPr>
        <w:jc w:val="center"/>
        <w:rPr>
          <w:rFonts w:ascii="Times New Roman" w:hAnsi="Times New Roman" w:cs="Times New Roman"/>
        </w:rPr>
      </w:pPr>
      <w:r w:rsidRPr="00512BF5">
        <w:rPr>
          <w:rFonts w:ascii="Times New Roman" w:hAnsi="Times New Roman" w:cs="Times New Roman"/>
        </w:rPr>
        <w:t>Самарская область</w:t>
      </w:r>
    </w:p>
    <w:p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512BF5" w:rsidRPr="00512BF5" w:rsidRDefault="00512BF5" w:rsidP="00512BF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512BF5" w:rsidRPr="00512BF5" w:rsidRDefault="00512BF5" w:rsidP="00512B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2BF5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512BF5" w:rsidRDefault="00512BF5" w:rsidP="00512BF5">
      <w:pPr>
        <w:jc w:val="center"/>
        <w:rPr>
          <w:rFonts w:ascii="Times New Roman" w:hAnsi="Times New Roman" w:cs="Times New Roman"/>
          <w:b/>
        </w:rPr>
      </w:pPr>
    </w:p>
    <w:p w:rsidR="00512BF5" w:rsidRPr="00481E03" w:rsidRDefault="00F27C22" w:rsidP="00512BF5">
      <w:pPr>
        <w:jc w:val="center"/>
        <w:rPr>
          <w:rFonts w:ascii="Times New Roman" w:hAnsi="Times New Roman" w:cs="Times New Roman"/>
          <w:b/>
        </w:rPr>
      </w:pPr>
      <w:r w:rsidRPr="00481E03">
        <w:rPr>
          <w:rFonts w:ascii="Times New Roman" w:hAnsi="Times New Roman" w:cs="Times New Roman"/>
          <w:b/>
        </w:rPr>
        <w:t>ПОСТАНОВЛЕНИЕ</w:t>
      </w:r>
    </w:p>
    <w:p w:rsidR="00512BF5" w:rsidRPr="00481E03" w:rsidRDefault="00512BF5" w:rsidP="00512BF5">
      <w:pPr>
        <w:jc w:val="center"/>
        <w:rPr>
          <w:b/>
        </w:rPr>
      </w:pPr>
    </w:p>
    <w:p w:rsidR="00512BF5" w:rsidRPr="00512BF5" w:rsidRDefault="00481E03" w:rsidP="00512BF5">
      <w:pPr>
        <w:rPr>
          <w:rFonts w:ascii="Times New Roman" w:hAnsi="Times New Roman" w:cs="Times New Roman"/>
          <w:b/>
          <w:sz w:val="28"/>
          <w:szCs w:val="28"/>
        </w:rPr>
      </w:pPr>
      <w:r w:rsidRPr="00481E03">
        <w:rPr>
          <w:rFonts w:ascii="Times New Roman" w:hAnsi="Times New Roman" w:cs="Times New Roman"/>
          <w:sz w:val="28"/>
          <w:szCs w:val="28"/>
        </w:rPr>
        <w:t>От 18.12.</w:t>
      </w:r>
      <w:r w:rsidR="00512BF5" w:rsidRPr="00481E03">
        <w:rPr>
          <w:rFonts w:ascii="Times New Roman" w:hAnsi="Times New Roman" w:cs="Times New Roman"/>
          <w:sz w:val="28"/>
          <w:szCs w:val="28"/>
        </w:rPr>
        <w:t>202</w:t>
      </w:r>
      <w:r w:rsidR="00FE61CC">
        <w:rPr>
          <w:rFonts w:ascii="Times New Roman" w:hAnsi="Times New Roman" w:cs="Times New Roman"/>
          <w:sz w:val="28"/>
          <w:szCs w:val="28"/>
        </w:rPr>
        <w:t>3</w:t>
      </w:r>
      <w:r w:rsidR="00512BF5" w:rsidRPr="00481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Pr="00481E03">
        <w:rPr>
          <w:rFonts w:ascii="Times New Roman" w:hAnsi="Times New Roman" w:cs="Times New Roman"/>
          <w:sz w:val="28"/>
          <w:szCs w:val="28"/>
        </w:rPr>
        <w:t>73</w:t>
      </w:r>
    </w:p>
    <w:p w:rsidR="00BF7436" w:rsidRPr="00BF7436" w:rsidRDefault="00BF7436" w:rsidP="00BF74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в сфере благоустройства на территории</w:t>
      </w:r>
      <w:r w:rsidR="00FE6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Узюково муниципального района Ставропольский Самарской области 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E87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F74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284B77" w:rsidRPr="00512BF5" w:rsidRDefault="00B92C49" w:rsidP="00B92C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4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</w:t>
      </w:r>
      <w:r w:rsidRPr="00057295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</w:rPr>
        <w:t xml:space="preserve">части 11.1 статьи 35 </w:t>
      </w:r>
      <w:r w:rsidR="00057295" w:rsidRPr="00057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B92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C4A82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Узюково муниципального района Ставрополь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2C4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зюково</w:t>
      </w:r>
      <w:r w:rsidR="000E7417">
        <w:rPr>
          <w:rFonts w:ascii="Times New Roman" w:hAnsi="Times New Roman" w:cs="Times New Roman"/>
          <w:sz w:val="24"/>
          <w:szCs w:val="24"/>
        </w:rPr>
        <w:t xml:space="preserve">, </w:t>
      </w:r>
      <w:r w:rsidR="00284B77" w:rsidRPr="00512BF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4B77" w:rsidRPr="00512BF5" w:rsidRDefault="00284B77" w:rsidP="006E0D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 xml:space="preserve">1. 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>Утвердить П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6E0D28" w:rsidRPr="006E0D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в сфере благоустройства на территории </w:t>
      </w:r>
      <w:r w:rsidR="000E7417">
        <w:rPr>
          <w:rFonts w:ascii="Times New Roman" w:hAnsi="Times New Roman" w:cs="Times New Roman"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 w:rsidR="006E0D28">
        <w:rPr>
          <w:rFonts w:ascii="Times New Roman" w:hAnsi="Times New Roman" w:cs="Times New Roman"/>
          <w:sz w:val="24"/>
          <w:szCs w:val="24"/>
        </w:rPr>
        <w:t xml:space="preserve"> на 20</w:t>
      </w:r>
      <w:r w:rsidR="00E8721A">
        <w:rPr>
          <w:rFonts w:ascii="Times New Roman" w:hAnsi="Times New Roman" w:cs="Times New Roman"/>
          <w:sz w:val="24"/>
          <w:szCs w:val="24"/>
        </w:rPr>
        <w:t>24</w:t>
      </w:r>
      <w:r w:rsidR="006E0D28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2BF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284B77" w:rsidRPr="00512BF5" w:rsidRDefault="00284B7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2BF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дня официального опубликования.</w:t>
      </w:r>
    </w:p>
    <w:p w:rsidR="000E7417" w:rsidRDefault="000E7417" w:rsidP="000E7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0E7417">
        <w:rPr>
          <w:rFonts w:ascii="Times New Roman" w:hAnsi="Times New Roman" w:cs="Times New Roman"/>
          <w:sz w:val="24"/>
          <w:szCs w:val="24"/>
        </w:rPr>
        <w:t>. Контроль, за исполнением настоящего постановления оставляю за собой.</w:t>
      </w:r>
    </w:p>
    <w:p w:rsidR="000E7417" w:rsidRPr="000E7417" w:rsidRDefault="000E7417" w:rsidP="000E7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17">
        <w:rPr>
          <w:rFonts w:ascii="Times New Roman" w:hAnsi="Times New Roman" w:cs="Times New Roman"/>
          <w:sz w:val="24"/>
          <w:szCs w:val="24"/>
        </w:rPr>
        <w:t xml:space="preserve">4. </w:t>
      </w:r>
      <w:r w:rsidRPr="000E741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8" w:history="1">
        <w:r w:rsidRPr="000E7417">
          <w:rPr>
            <w:rFonts w:ascii="Times New Roman" w:hAnsi="Times New Roman" w:cs="Times New Roman"/>
            <w:sz w:val="24"/>
            <w:szCs w:val="24"/>
          </w:rPr>
          <w:t>http://www.</w:t>
        </w:r>
      </w:hyperlink>
      <w:r w:rsidRPr="000E7417">
        <w:rPr>
          <w:rFonts w:ascii="Times New Roman" w:hAnsi="Times New Roman" w:cs="Times New Roman"/>
          <w:sz w:val="24"/>
          <w:szCs w:val="24"/>
        </w:rPr>
        <w:t>uzukovo.stavrsp.ru.</w:t>
      </w:r>
    </w:p>
    <w:p w:rsidR="00284B77" w:rsidRPr="00512BF5" w:rsidRDefault="00284B7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7417" w:rsidRPr="009A0EC1" w:rsidRDefault="000E7417" w:rsidP="000E741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9A0EC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EC1">
        <w:rPr>
          <w:rFonts w:ascii="Times New Roman" w:hAnsi="Times New Roman" w:cs="Times New Roman"/>
          <w:sz w:val="24"/>
          <w:szCs w:val="24"/>
        </w:rPr>
        <w:t xml:space="preserve"> сельского поселения Узюково </w:t>
      </w:r>
      <w:r w:rsidRPr="009A0EC1">
        <w:rPr>
          <w:rFonts w:ascii="Times New Roman" w:hAnsi="Times New Roman" w:cs="Times New Roman"/>
          <w:sz w:val="24"/>
          <w:szCs w:val="24"/>
        </w:rPr>
        <w:tab/>
      </w:r>
      <w:r w:rsidRPr="009A0E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9A0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A0EC1">
        <w:rPr>
          <w:rFonts w:ascii="Times New Roman" w:hAnsi="Times New Roman" w:cs="Times New Roman"/>
          <w:sz w:val="24"/>
          <w:szCs w:val="24"/>
        </w:rPr>
        <w:t>.</w:t>
      </w:r>
      <w:r w:rsidR="00E8721A">
        <w:rPr>
          <w:rFonts w:ascii="Times New Roman" w:hAnsi="Times New Roman" w:cs="Times New Roman"/>
          <w:sz w:val="24"/>
          <w:szCs w:val="24"/>
        </w:rPr>
        <w:t xml:space="preserve"> Паримбекова</w:t>
      </w:r>
    </w:p>
    <w:p w:rsidR="005C21E0" w:rsidRPr="005C21E0" w:rsidRDefault="005C21E0" w:rsidP="005C21E0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5C21E0" w:rsidRPr="005C21E0" w:rsidRDefault="005C21E0" w:rsidP="005C21E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онтроля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Узюково муниципального района Ставропольского Самарской области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7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C2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</w:t>
      </w:r>
    </w:p>
    <w:p w:rsidR="005C21E0" w:rsidRPr="005C21E0" w:rsidRDefault="005C21E0" w:rsidP="005C21E0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(далее также – программа профилактики)</w:t>
      </w:r>
    </w:p>
    <w:p w:rsidR="005C21E0" w:rsidRPr="005C21E0" w:rsidRDefault="005C21E0" w:rsidP="005C21E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1.1. Анализ текущего состояния осуществления вида контроля. 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в сфере благоустройства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 и п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 благоустройства терр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Узюково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ы и п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равила благоустройства)</w:t>
      </w:r>
      <w:r w:rsidRPr="005C2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>. К проблемам, на решение которых направлена программа профилактики, относятся случаи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) несвоевременной очистк</w:t>
      </w:r>
      <w:r w:rsidR="009A22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3) неустранени</w:t>
      </w:r>
      <w:r w:rsidR="009A2226">
        <w:rPr>
          <w:rFonts w:ascii="Times New Roman" w:hAnsi="Times New Roman"/>
          <w:color w:val="000000"/>
        </w:rPr>
        <w:t>я</w:t>
      </w:r>
      <w:r w:rsidRPr="005C21E0">
        <w:rPr>
          <w:rFonts w:ascii="Times New Roman" w:hAnsi="Times New Roman"/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5C21E0">
        <w:rPr>
          <w:rFonts w:ascii="Times New Roman" w:hAnsi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5C21E0">
        <w:rPr>
          <w:rFonts w:ascii="Times New Roman" w:hAnsi="Times New Roman"/>
          <w:color w:val="000000"/>
        </w:rPr>
        <w:t>;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>4) складирования твердых коммунальных отходов вне выделенных для такого складирования мест;</w:t>
      </w:r>
    </w:p>
    <w:p w:rsidR="005C21E0" w:rsidRPr="005C21E0" w:rsidRDefault="005C21E0" w:rsidP="005C21E0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5C21E0">
        <w:rPr>
          <w:rFonts w:ascii="Times New Roman" w:hAnsi="Times New Roman"/>
          <w:color w:val="000000"/>
        </w:rPr>
        <w:t xml:space="preserve">5) </w:t>
      </w:r>
      <w:r w:rsidRPr="005C21E0">
        <w:rPr>
          <w:rFonts w:ascii="Times New Roman" w:hAnsi="Times New Roman"/>
          <w:bCs/>
          <w:color w:val="000000"/>
        </w:rPr>
        <w:t>выгула животных</w:t>
      </w:r>
      <w:r w:rsidRPr="005C21E0">
        <w:rPr>
          <w:rFonts w:ascii="Times New Roman" w:hAnsi="Times New Roman"/>
          <w:color w:val="000000"/>
        </w:rPr>
        <w:t xml:space="preserve"> и </w:t>
      </w:r>
      <w:r w:rsidRPr="005C21E0">
        <w:rPr>
          <w:rFonts w:ascii="Times New Roman" w:hAnsi="Times New Roman"/>
        </w:rPr>
        <w:t>выпаса сельскохозяйственных животных и птиц на территориях общего пользования.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5C21E0" w:rsidRPr="005C21E0" w:rsidRDefault="005C21E0" w:rsidP="005C21E0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21E0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5C21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C21E0" w:rsidRPr="005C21E0" w:rsidRDefault="005C21E0" w:rsidP="005C21E0">
      <w:pPr>
        <w:pStyle w:val="s1"/>
        <w:shd w:val="clear" w:color="auto" w:fill="FFFFFF"/>
        <w:jc w:val="center"/>
        <w:rPr>
          <w:color w:val="000000"/>
        </w:rPr>
      </w:pPr>
      <w:r w:rsidRPr="005C21E0">
        <w:rPr>
          <w:color w:val="000000"/>
        </w:rPr>
        <w:lastRenderedPageBreak/>
        <w:t>2. Цели и задачи реализации программы профилактики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C21E0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color w:val="000000"/>
          <w:sz w:val="24"/>
          <w:szCs w:val="24"/>
        </w:rPr>
        <w:t>1) анализ выявленных в результате проведения муниципального контроля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;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5C21E0">
        <w:rPr>
          <w:rFonts w:ascii="Times New Roman" w:hAnsi="Times New Roman" w:cs="Times New Roman"/>
          <w:color w:val="000000"/>
          <w:sz w:val="24"/>
          <w:szCs w:val="24"/>
        </w:rPr>
        <w:t xml:space="preserve"> и анализа выявленных в результате проведения муниципального контроляв сфере благоустройства нарушений обязательных требований</w:t>
      </w:r>
      <w:r w:rsidRPr="005C21E0">
        <w:rPr>
          <w:rFonts w:ascii="Times New Roman" w:hAnsi="Times New Roman" w:cs="Times New Roman"/>
          <w:sz w:val="24"/>
          <w:szCs w:val="24"/>
        </w:rPr>
        <w:t>.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 xml:space="preserve">3. Перечень профилактических мероприятий, 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сроки (периодичность) их проведения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C21E0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tblInd w:w="-575" w:type="dxa"/>
        <w:tblLook w:val="04A0"/>
      </w:tblPr>
      <w:tblGrid>
        <w:gridCol w:w="485"/>
        <w:gridCol w:w="2622"/>
        <w:gridCol w:w="3093"/>
        <w:gridCol w:w="1990"/>
        <w:gridCol w:w="1995"/>
      </w:tblGrid>
      <w:tr w:rsidR="009A2226" w:rsidRPr="005C21E0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C21E0" w:rsidRPr="005C21E0" w:rsidRDefault="005C21E0" w:rsidP="005C21E0">
            <w:pPr>
              <w:shd w:val="clear" w:color="auto" w:fill="FFFFFF"/>
              <w:spacing w:line="240" w:lineRule="auto"/>
              <w:ind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9A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мещение сведений по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работе с молодежью Васильева Я.А.</w:t>
            </w: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2226" w:rsidRDefault="009A2226" w:rsidP="009A22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5C21E0" w:rsidRDefault="009A2226" w:rsidP="00510F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работе с молодежью </w:t>
            </w:r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 Е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ктики осуществления муниципального контроля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в сфере благоустройства нарушений обязательных требований контролируемыми лицами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1E14D5" w:rsidP="001E1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 докла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14D5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ня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5C21E0" w:rsidRPr="00142A4D" w:rsidRDefault="00142A4D" w:rsidP="00142A4D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 июля 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4D5" w:rsidRDefault="001E14D5" w:rsidP="001E14D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1E14D5" w:rsidRPr="005C21E0" w:rsidRDefault="001E14D5" w:rsidP="001E14D5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ктор по работе с молодежью </w:t>
            </w:r>
            <w:r w:rsidR="00510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 Е.А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="002178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нятии мер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еспечению соблюдения обязательных требований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817" w:rsidRDefault="00217817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217817" w:rsidRPr="00142A4D" w:rsidRDefault="00217817" w:rsidP="00217817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:rsidR="005C21E0" w:rsidRPr="005C21E0" w:rsidRDefault="005C21E0" w:rsidP="002178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в сфере благоустройства: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существления контрольных мероприятий;</w:t>
            </w:r>
          </w:p>
          <w:p w:rsidR="005C21E0" w:rsidRPr="005C21E0" w:rsidRDefault="005C21E0" w:rsidP="005C21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.Н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</w:t>
            </w:r>
            <w:r w:rsidR="00A254BF">
              <w:rPr>
                <w:color w:val="000000"/>
                <w:lang w:eastAsia="en-US"/>
              </w:rPr>
              <w:t>естителем главы) сельского поселения Узюково</w:t>
            </w:r>
            <w:r w:rsidRPr="005C21E0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22272F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 по вопросам муниципального контроля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2226" w:rsidRPr="005C21E0" w:rsidTr="004E5311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</w:t>
            </w:r>
            <w:bookmarkStart w:id="0" w:name="_GoBack"/>
            <w:bookmarkEnd w:id="0"/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1E0" w:rsidRPr="005C21E0" w:rsidRDefault="005C21E0" w:rsidP="005C21E0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5C21E0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1E0" w:rsidRPr="005C21E0" w:rsidRDefault="005C21E0" w:rsidP="005C21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54BF" w:rsidRDefault="00A254BF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зюково муниципального района Ставропольский Самарской области</w:t>
            </w:r>
          </w:p>
          <w:p w:rsidR="00A254BF" w:rsidRPr="00142A4D" w:rsidRDefault="00A254BF" w:rsidP="00A254B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ститель главы</w:t>
            </w:r>
            <w:r w:rsidR="00510F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имбекова</w:t>
            </w:r>
            <w:r w:rsidRPr="00142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.Н.</w:t>
            </w:r>
          </w:p>
          <w:p w:rsidR="005C21E0" w:rsidRPr="005C21E0" w:rsidRDefault="005C21E0" w:rsidP="00A254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5C21E0">
        <w:rPr>
          <w:color w:val="22272F"/>
        </w:rPr>
        <w:t>4. Показатели результативности и эффективности программы профилактики</w:t>
      </w:r>
    </w:p>
    <w:p w:rsidR="005C21E0" w:rsidRPr="005C21E0" w:rsidRDefault="005C21E0" w:rsidP="005C21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C21E0" w:rsidRPr="005C21E0" w:rsidRDefault="005C21E0" w:rsidP="005C21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21E0">
        <w:rPr>
          <w:rFonts w:ascii="Times New Roman" w:hAnsi="Times New Roman" w:cs="Times New Roman"/>
          <w:color w:val="22272F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:rsidR="005C21E0" w:rsidRPr="005C21E0" w:rsidRDefault="005C21E0" w:rsidP="005C21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если имелись случаи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C21E0" w:rsidRPr="005C21E0" w:rsidTr="004E53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C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контроляв сфере благоустройства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E0" w:rsidRPr="005C21E0" w:rsidRDefault="005C21E0" w:rsidP="005C21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5C21E0" w:rsidRPr="005C21E0" w:rsidRDefault="005C21E0" w:rsidP="005C21E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Под оценкой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Текущая (ежеквартальная)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Главой </w:t>
      </w:r>
      <w:r w:rsidR="00057295">
        <w:rPr>
          <w:rFonts w:ascii="Times New Roman" w:hAnsi="Times New Roman" w:cs="Times New Roman"/>
          <w:color w:val="22272F"/>
          <w:sz w:val="24"/>
          <w:szCs w:val="24"/>
        </w:rPr>
        <w:t>сельского поселения Узюково муниципального района Ставропольского района Самарской области.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5C21E0" w:rsidRPr="005C21E0" w:rsidRDefault="005C21E0" w:rsidP="005C21E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1E0">
        <w:rPr>
          <w:rFonts w:ascii="Times New Roman" w:hAnsi="Times New Roman" w:cs="Times New Roman"/>
          <w:sz w:val="24"/>
          <w:szCs w:val="24"/>
        </w:rPr>
        <w:t xml:space="preserve">Ежегодная оценка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 xml:space="preserve">программы профилактики осуществляется 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Собранием представителей 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ограммы профилактики администрацией не позднее 1 июля (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года, следующего за отчетным) в С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>обрани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="00432BAE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ителей </w:t>
      </w:r>
      <w:r w:rsidR="009D624A">
        <w:rPr>
          <w:rFonts w:ascii="Times New Roman" w:hAnsi="Times New Roman" w:cs="Times New Roman"/>
          <w:color w:val="22272F"/>
          <w:sz w:val="24"/>
          <w:szCs w:val="24"/>
        </w:rPr>
        <w:t xml:space="preserve">сельского поселения Узюково муниципального района Ставропольский Самарской области </w:t>
      </w:r>
      <w:r w:rsidRPr="005C21E0">
        <w:rPr>
          <w:rFonts w:ascii="Times New Roman" w:hAnsi="Times New Roman" w:cs="Times New Roman"/>
          <w:color w:val="22272F"/>
          <w:sz w:val="24"/>
          <w:szCs w:val="24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C21E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C21E0" w:rsidRPr="005C21E0" w:rsidRDefault="005C21E0" w:rsidP="005C2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B77" w:rsidRPr="005C21E0" w:rsidRDefault="00284B77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04B" w:rsidRPr="005C21E0" w:rsidRDefault="00C6504B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E0" w:rsidRPr="005C21E0" w:rsidRDefault="005C21E0" w:rsidP="005C21E0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1E0" w:rsidRPr="005C21E0" w:rsidSect="00F3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58" w:rsidRDefault="00957658" w:rsidP="00B92C49">
      <w:pPr>
        <w:spacing w:after="0" w:line="240" w:lineRule="auto"/>
      </w:pPr>
      <w:r>
        <w:separator/>
      </w:r>
    </w:p>
  </w:endnote>
  <w:endnote w:type="continuationSeparator" w:id="0">
    <w:p w:rsidR="00957658" w:rsidRDefault="00957658" w:rsidP="00B9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58" w:rsidRDefault="00957658" w:rsidP="00B92C49">
      <w:pPr>
        <w:spacing w:after="0" w:line="240" w:lineRule="auto"/>
      </w:pPr>
      <w:r>
        <w:separator/>
      </w:r>
    </w:p>
  </w:footnote>
  <w:footnote w:type="continuationSeparator" w:id="0">
    <w:p w:rsidR="00957658" w:rsidRDefault="00957658" w:rsidP="00B92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E9"/>
    <w:rsid w:val="000130F2"/>
    <w:rsid w:val="00046CD3"/>
    <w:rsid w:val="00057295"/>
    <w:rsid w:val="0006433D"/>
    <w:rsid w:val="00070E52"/>
    <w:rsid w:val="00082A56"/>
    <w:rsid w:val="000B77C0"/>
    <w:rsid w:val="000D4A49"/>
    <w:rsid w:val="000E7417"/>
    <w:rsid w:val="00142A4D"/>
    <w:rsid w:val="001D17AF"/>
    <w:rsid w:val="001D46CD"/>
    <w:rsid w:val="001D552B"/>
    <w:rsid w:val="001E14D5"/>
    <w:rsid w:val="001F00E9"/>
    <w:rsid w:val="001F0A9D"/>
    <w:rsid w:val="001F4C73"/>
    <w:rsid w:val="00217817"/>
    <w:rsid w:val="0028111D"/>
    <w:rsid w:val="00284B77"/>
    <w:rsid w:val="00342DC0"/>
    <w:rsid w:val="003E3359"/>
    <w:rsid w:val="00401099"/>
    <w:rsid w:val="00432BAE"/>
    <w:rsid w:val="00481E03"/>
    <w:rsid w:val="004949FA"/>
    <w:rsid w:val="004B1693"/>
    <w:rsid w:val="004B5E9F"/>
    <w:rsid w:val="005005DF"/>
    <w:rsid w:val="00510F92"/>
    <w:rsid w:val="00512BF5"/>
    <w:rsid w:val="00560EFC"/>
    <w:rsid w:val="00566E08"/>
    <w:rsid w:val="005A1564"/>
    <w:rsid w:val="005C21E0"/>
    <w:rsid w:val="005F3E2A"/>
    <w:rsid w:val="006E0D28"/>
    <w:rsid w:val="00726E0A"/>
    <w:rsid w:val="00777CDF"/>
    <w:rsid w:val="007D3E2E"/>
    <w:rsid w:val="008466A4"/>
    <w:rsid w:val="0085362A"/>
    <w:rsid w:val="00862BFC"/>
    <w:rsid w:val="008761C5"/>
    <w:rsid w:val="00876D67"/>
    <w:rsid w:val="009273E2"/>
    <w:rsid w:val="00957658"/>
    <w:rsid w:val="0096291C"/>
    <w:rsid w:val="009A2226"/>
    <w:rsid w:val="009B293E"/>
    <w:rsid w:val="009D624A"/>
    <w:rsid w:val="00A23B1A"/>
    <w:rsid w:val="00A254BF"/>
    <w:rsid w:val="00AA435B"/>
    <w:rsid w:val="00AC73B6"/>
    <w:rsid w:val="00AE2AB9"/>
    <w:rsid w:val="00B01486"/>
    <w:rsid w:val="00B3403E"/>
    <w:rsid w:val="00B909FE"/>
    <w:rsid w:val="00B92C49"/>
    <w:rsid w:val="00B92FD6"/>
    <w:rsid w:val="00BE26A6"/>
    <w:rsid w:val="00BF7436"/>
    <w:rsid w:val="00C21494"/>
    <w:rsid w:val="00C62318"/>
    <w:rsid w:val="00C6504B"/>
    <w:rsid w:val="00C6613B"/>
    <w:rsid w:val="00D27053"/>
    <w:rsid w:val="00D47A7A"/>
    <w:rsid w:val="00D52AA7"/>
    <w:rsid w:val="00D54B73"/>
    <w:rsid w:val="00D5745E"/>
    <w:rsid w:val="00DA4DE6"/>
    <w:rsid w:val="00E8721A"/>
    <w:rsid w:val="00EB44DA"/>
    <w:rsid w:val="00EB6ACC"/>
    <w:rsid w:val="00F27C22"/>
    <w:rsid w:val="00FD3007"/>
    <w:rsid w:val="00FE4B04"/>
    <w:rsid w:val="00FE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A7"/>
  </w:style>
  <w:style w:type="paragraph" w:styleId="1">
    <w:name w:val="heading 1"/>
    <w:basedOn w:val="a"/>
    <w:next w:val="a"/>
    <w:link w:val="10"/>
    <w:qFormat/>
    <w:rsid w:val="00512B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B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12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E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741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741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iPriority w:val="99"/>
    <w:semiHidden/>
    <w:unhideWhenUsed/>
    <w:rsid w:val="00B9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92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92C49"/>
    <w:rPr>
      <w:vertAlign w:val="superscript"/>
    </w:rPr>
  </w:style>
  <w:style w:type="paragraph" w:styleId="2">
    <w:name w:val="Body Text 2"/>
    <w:basedOn w:val="a"/>
    <w:link w:val="20"/>
    <w:semiHidden/>
    <w:unhideWhenUsed/>
    <w:rsid w:val="005C21E0"/>
    <w:pPr>
      <w:autoSpaceDE w:val="0"/>
      <w:autoSpaceDN w:val="0"/>
      <w:spacing w:after="0" w:line="240" w:lineRule="auto"/>
      <w:ind w:firstLine="709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C21E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0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55C-2C66-44CD-B785-4618ACE2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User</cp:lastModifiedBy>
  <cp:revision>2</cp:revision>
  <cp:lastPrinted>2023-12-18T06:50:00Z</cp:lastPrinted>
  <dcterms:created xsi:type="dcterms:W3CDTF">2024-02-29T07:08:00Z</dcterms:created>
  <dcterms:modified xsi:type="dcterms:W3CDTF">2024-02-29T07:08:00Z</dcterms:modified>
</cp:coreProperties>
</file>